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0E" w:rsidRDefault="00A12E0E" w:rsidP="000D565E">
      <w:pPr>
        <w:jc w:val="right"/>
      </w:pPr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</w:rPr>
        <w:t>1</w:t>
      </w:r>
    </w:p>
    <w:p w:rsidR="00B51CA2" w:rsidRDefault="00A12E0E" w:rsidP="00A12E0E">
      <w:pPr>
        <w:jc w:val="center"/>
        <w:rPr>
          <w:rFonts w:hint="eastAsia"/>
        </w:rPr>
      </w:pPr>
      <w:r w:rsidRPr="00A12E0E">
        <w:rPr>
          <w:rFonts w:hint="eastAsia"/>
          <w:sz w:val="24"/>
        </w:rPr>
        <w:t>設　計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78"/>
        <w:gridCol w:w="8316"/>
      </w:tblGrid>
      <w:tr w:rsidR="000D565E" w:rsidTr="006A4AB9">
        <w:trPr>
          <w:trHeight w:val="705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D565E" w:rsidRDefault="000D565E" w:rsidP="00367275">
            <w:pPr>
              <w:rPr>
                <w:rFonts w:hint="eastAsia"/>
              </w:rPr>
            </w:pPr>
            <w:r>
              <w:rPr>
                <w:rFonts w:hint="eastAsia"/>
              </w:rPr>
              <w:t>必要な項目</w:t>
            </w:r>
          </w:p>
        </w:tc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0D565E" w:rsidRDefault="00367275" w:rsidP="00367275">
            <w:pPr>
              <w:rPr>
                <w:rFonts w:hint="eastAsia"/>
              </w:rPr>
            </w:pPr>
            <w:r>
              <w:rPr>
                <w:rFonts w:hint="eastAsia"/>
              </w:rPr>
              <w:t>記入例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主</w:t>
            </w:r>
          </w:p>
        </w:tc>
        <w:tc>
          <w:tcPr>
            <w:tcW w:w="8494" w:type="dxa"/>
            <w:tcBorders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○○商店街振興組合　理事長　○○○○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敷地の位置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中央区中之島○丁目○～○、○丁目○～○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域（地区）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商業地域・近隣商業地域、指定容積率</w:t>
            </w:r>
            <w:r>
              <w:rPr>
                <w:rFonts w:hint="eastAsia"/>
              </w:rPr>
              <w:t>40/10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0/10</w:t>
            </w:r>
            <w:r>
              <w:rPr>
                <w:rFonts w:hint="eastAsia"/>
              </w:rPr>
              <w:t>、防火地域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アーケード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新築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路種別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認定道路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路交通区分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車両通行禁止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）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路幅員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4.0m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側面建築物の構造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67275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木造、鉄骨造</w:t>
            </w:r>
          </w:p>
        </w:tc>
      </w:tr>
      <w:tr w:rsidR="000D565E" w:rsidTr="006A4AB9">
        <w:trPr>
          <w:trHeight w:val="705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改修率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90.00</w:t>
            </w:r>
            <w:r>
              <w:rPr>
                <w:rFonts w:hint="eastAsia"/>
              </w:rPr>
              <w:t>％</w:t>
            </w:r>
          </w:p>
        </w:tc>
      </w:tr>
      <w:tr w:rsidR="000D565E" w:rsidTr="006A4AB9">
        <w:trPr>
          <w:trHeight w:val="1843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柱　</w:t>
            </w:r>
            <w:r w:rsidR="002645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鉄骨造</w:t>
            </w:r>
          </w:p>
          <w:p w:rsidR="00A81CB7" w:rsidRDefault="00A81CB7" w:rsidP="00A81CB7">
            <w:pPr>
              <w:rPr>
                <w:rFonts w:hint="eastAsia"/>
              </w:rPr>
            </w:pPr>
          </w:p>
          <w:p w:rsidR="00367275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はり　鉄骨造</w:t>
            </w:r>
          </w:p>
          <w:p w:rsidR="00A81CB7" w:rsidRDefault="00A81CB7" w:rsidP="00A81CB7">
            <w:pPr>
              <w:rPr>
                <w:rFonts w:hint="eastAsia"/>
              </w:rPr>
            </w:pPr>
          </w:p>
          <w:p w:rsidR="00367275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屋根　ポリカーボネート板及びアルミ板</w:t>
            </w:r>
          </w:p>
        </w:tc>
      </w:tr>
      <w:tr w:rsidR="000D565E" w:rsidTr="006A4AB9">
        <w:trPr>
          <w:trHeight w:val="1842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高さ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内法</w:t>
            </w:r>
            <w:r w:rsidR="002645D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6.0m</w:t>
            </w:r>
          </w:p>
          <w:p w:rsidR="00A81CB7" w:rsidRDefault="00A81CB7" w:rsidP="00A81CB7">
            <w:pPr>
              <w:rPr>
                <w:rFonts w:hint="eastAsia"/>
              </w:rPr>
            </w:pPr>
          </w:p>
          <w:p w:rsidR="00A81CB7" w:rsidRDefault="00A81CB7" w:rsidP="00A81CB7">
            <w:pPr>
              <w:rPr>
                <w:rFonts w:hint="eastAsia"/>
              </w:rPr>
            </w:pPr>
          </w:p>
          <w:p w:rsidR="00367275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最高高さ</w:t>
            </w:r>
            <w:r w:rsidR="002645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.00m</w:t>
            </w:r>
          </w:p>
        </w:tc>
      </w:tr>
      <w:tr w:rsidR="000D565E" w:rsidTr="006A4AB9">
        <w:trPr>
          <w:trHeight w:val="703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長</w:t>
            </w:r>
          </w:p>
        </w:tc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>123.00</w:t>
            </w:r>
            <w:r>
              <w:rPr>
                <w:rFonts w:hint="eastAsia"/>
              </w:rPr>
              <w:t>ｍ</w:t>
            </w:r>
          </w:p>
        </w:tc>
      </w:tr>
      <w:tr w:rsidR="000D565E" w:rsidTr="006A4AB9">
        <w:trPr>
          <w:trHeight w:val="1844"/>
        </w:trPr>
        <w:tc>
          <w:tcPr>
            <w:tcW w:w="1908" w:type="dxa"/>
            <w:tcBorders>
              <w:top w:val="dashSmallGap" w:sz="4" w:space="0" w:color="auto"/>
            </w:tcBorders>
            <w:vAlign w:val="center"/>
          </w:tcPr>
          <w:p w:rsidR="000D565E" w:rsidRDefault="000D565E" w:rsidP="006A4A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防設備の概要</w:t>
            </w:r>
          </w:p>
        </w:tc>
        <w:tc>
          <w:tcPr>
            <w:tcW w:w="8494" w:type="dxa"/>
            <w:tcBorders>
              <w:top w:val="dashSmallGap" w:sz="4" w:space="0" w:color="auto"/>
            </w:tcBorders>
            <w:vAlign w:val="center"/>
          </w:tcPr>
          <w:p w:rsidR="000D565E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登はん梯子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ヶ所</w:t>
            </w:r>
          </w:p>
          <w:p w:rsidR="00A81CB7" w:rsidRDefault="00A81CB7" w:rsidP="00A81CB7">
            <w:pPr>
              <w:rPr>
                <w:rFonts w:hint="eastAsia"/>
              </w:rPr>
            </w:pPr>
          </w:p>
          <w:p w:rsidR="00A81CB7" w:rsidRDefault="00A81CB7" w:rsidP="00A81CB7">
            <w:pPr>
              <w:rPr>
                <w:rFonts w:hint="eastAsia"/>
              </w:rPr>
            </w:pPr>
          </w:p>
          <w:p w:rsidR="00367275" w:rsidRDefault="00367275" w:rsidP="00A81C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放水口　</w:t>
            </w:r>
            <w:r w:rsidR="002645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ヶ所</w:t>
            </w:r>
          </w:p>
        </w:tc>
      </w:tr>
    </w:tbl>
    <w:p w:rsidR="00A1661A" w:rsidRPr="00A1661A" w:rsidRDefault="00A1661A" w:rsidP="00A1661A">
      <w:pPr>
        <w:rPr>
          <w:rFonts w:ascii="ＭＳ 明朝" w:hint="eastAsia"/>
          <w:kern w:val="21"/>
          <w:sz w:val="22"/>
          <w:szCs w:val="20"/>
        </w:rPr>
      </w:pPr>
    </w:p>
    <w:p w:rsidR="00C66462" w:rsidRPr="005B17C0" w:rsidRDefault="00C66462" w:rsidP="00C66462">
      <w:pPr>
        <w:jc w:val="right"/>
        <w:rPr>
          <w:rFonts w:ascii="ＭＳ 明朝" w:hAnsi="ＭＳ 明朝"/>
        </w:rPr>
      </w:pPr>
      <w:r w:rsidRPr="005B17C0">
        <w:rPr>
          <w:rFonts w:ascii="ＭＳ 明朝" w:hAnsi="ＭＳ 明朝" w:hint="eastAsia"/>
        </w:rPr>
        <w:t>様式２</w:t>
      </w:r>
    </w:p>
    <w:p w:rsidR="00A1661A" w:rsidRPr="005B17C0" w:rsidRDefault="00A1661A" w:rsidP="00A1661A">
      <w:pPr>
        <w:rPr>
          <w:rFonts w:ascii="ＭＳ 明朝" w:hAnsi="ＭＳ 明朝" w:hint="eastAsia"/>
          <w:w w:val="200"/>
          <w:kern w:val="21"/>
          <w:sz w:val="22"/>
          <w:szCs w:val="20"/>
        </w:rPr>
      </w:pPr>
      <w:r w:rsidRPr="005B17C0">
        <w:rPr>
          <w:rFonts w:ascii="ＭＳ 明朝" w:hAnsi="ＭＳ 明朝" w:hint="eastAsia"/>
          <w:w w:val="200"/>
          <w:kern w:val="21"/>
          <w:sz w:val="22"/>
          <w:szCs w:val="20"/>
        </w:rPr>
        <w:t>〔正〕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426"/>
        <w:gridCol w:w="1275"/>
        <w:gridCol w:w="1276"/>
        <w:gridCol w:w="1276"/>
        <w:gridCol w:w="1276"/>
        <w:gridCol w:w="1275"/>
        <w:gridCol w:w="284"/>
      </w:tblGrid>
      <w:tr w:rsidR="00A1661A" w:rsidRPr="005B17C0" w:rsidTr="00C66462">
        <w:trPr>
          <w:cantSplit/>
          <w:trHeight w:val="1112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jc w:val="center"/>
              <w:rPr>
                <w:rFonts w:ascii="ＭＳ 明朝" w:hAnsi="ＭＳ 明朝" w:hint="eastAsia"/>
                <w:kern w:val="21"/>
                <w:sz w:val="28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8"/>
                <w:szCs w:val="20"/>
              </w:rPr>
              <w:t>建築基準法第44条第１項第４号</w:t>
            </w:r>
            <w:r w:rsidR="00E04185" w:rsidRPr="00E04185">
              <w:rPr>
                <w:rFonts w:ascii="ＭＳ 明朝" w:hAnsi="ＭＳ 明朝" w:hint="eastAsia"/>
                <w:sz w:val="28"/>
                <w:szCs w:val="28"/>
              </w:rPr>
              <w:t>（アーケード）許可</w:t>
            </w:r>
            <w:r w:rsidRPr="005B17C0">
              <w:rPr>
                <w:rFonts w:ascii="ＭＳ 明朝" w:hAnsi="ＭＳ 明朝" w:hint="eastAsia"/>
                <w:kern w:val="21"/>
                <w:sz w:val="28"/>
                <w:szCs w:val="20"/>
              </w:rPr>
              <w:t>変更承認申請書</w:t>
            </w:r>
          </w:p>
          <w:p w:rsidR="00A1661A" w:rsidRPr="005B17C0" w:rsidRDefault="00A1661A" w:rsidP="00A1661A">
            <w:pPr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 年   月   日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大 阪 市 長　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741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申請者（建築主又は当該建築物の所有者）</w:t>
            </w:r>
          </w:p>
          <w:p w:rsidR="00A1661A" w:rsidRPr="005B17C0" w:rsidRDefault="00A1661A" w:rsidP="00A1661A">
            <w:pPr>
              <w:ind w:left="3741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741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住  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</w:t>
            </w:r>
          </w:p>
          <w:p w:rsidR="00A1661A" w:rsidRPr="005B17C0" w:rsidRDefault="00A1661A" w:rsidP="00A1661A">
            <w:pPr>
              <w:ind w:left="3741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氏</w:t>
            </w:r>
            <w:r w:rsidR="004C2249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名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下記の建築基準法第44条第１項第４号許可建築物について別図により変更いたしたく承認申請します。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記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名称　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所在地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区　　　　　　　　　　　　　　　　　　　　　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年月日　　</w:t>
            </w:r>
            <w:r w:rsidR="00F414D9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年　　月　　日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番号　　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>第　　　　　　　　　号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主な変更内容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　　　　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※承認番号   大</w:t>
            </w:r>
            <w:r w:rsidR="000832CF">
              <w:rPr>
                <w:rFonts w:ascii="ＭＳ 明朝" w:hAnsi="ＭＳ 明朝" w:hint="eastAsia"/>
                <w:kern w:val="21"/>
                <w:sz w:val="22"/>
                <w:szCs w:val="20"/>
              </w:rPr>
              <w:t>計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建企第            号</w:t>
            </w:r>
          </w:p>
          <w:p w:rsidR="00A1661A" w:rsidRPr="005B17C0" w:rsidRDefault="00A1661A" w:rsidP="00A1661A">
            <w:pPr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※承認年月日   </w:t>
            </w:r>
            <w:r w:rsidR="008E68D7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   年    月    日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  <w:tr w:rsidR="00A1661A" w:rsidRPr="005B17C0" w:rsidTr="00C66462">
        <w:trPr>
          <w:cantSplit/>
          <w:trHeight w:val="421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</w:t>
            </w:r>
          </w:p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widowControl/>
              <w:jc w:val="lef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決</w:t>
            </w:r>
          </w:p>
          <w:p w:rsidR="00A1661A" w:rsidRPr="005B17C0" w:rsidRDefault="00A1661A" w:rsidP="00A1661A">
            <w:pPr>
              <w:widowControl/>
              <w:jc w:val="lef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裁</w:t>
            </w:r>
          </w:p>
          <w:p w:rsidR="00A1661A" w:rsidRPr="005B17C0" w:rsidRDefault="00A1661A" w:rsidP="00A1661A">
            <w:pPr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ind w:left="-67" w:right="-83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spacing w:val="2"/>
                <w:w w:val="54"/>
                <w:kern w:val="0"/>
                <w:sz w:val="22"/>
                <w:szCs w:val="20"/>
                <w:fitText w:val="964" w:id="-2087006972"/>
              </w:rPr>
              <w:t>建築企画担当課</w:t>
            </w:r>
            <w:r w:rsidRPr="005B17C0">
              <w:rPr>
                <w:rFonts w:ascii="ＭＳ 明朝" w:hAnsi="ＭＳ 明朝" w:hint="eastAsia"/>
                <w:spacing w:val="-6"/>
                <w:w w:val="54"/>
                <w:kern w:val="0"/>
                <w:sz w:val="22"/>
                <w:szCs w:val="20"/>
                <w:fitText w:val="964" w:id="-2087006972"/>
              </w:rPr>
              <w:t>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ind w:left="-67" w:right="-83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課長代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ind w:left="-67" w:right="-83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担当係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ind w:left="-67" w:right="-83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係　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ind w:left="-67" w:right="-83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文書主任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61A" w:rsidRPr="005B17C0" w:rsidRDefault="00A1661A" w:rsidP="00A1661A">
            <w:pPr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  <w:tr w:rsidR="00C66462" w:rsidRPr="005B17C0" w:rsidTr="00C66462">
        <w:trPr>
          <w:cantSplit/>
          <w:trHeight w:val="98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widowControl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widowControl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A" w:rsidRPr="005B17C0" w:rsidRDefault="00A1661A" w:rsidP="00A1661A">
            <w:pPr>
              <w:ind w:left="-67" w:right="-83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A" w:rsidRPr="005B17C0" w:rsidRDefault="00A1661A" w:rsidP="00A1661A">
            <w:pPr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A" w:rsidRPr="005B17C0" w:rsidRDefault="00A1661A" w:rsidP="00A1661A">
            <w:pPr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A" w:rsidRPr="005B17C0" w:rsidRDefault="00A1661A" w:rsidP="00A1661A">
            <w:pPr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A" w:rsidRPr="005B17C0" w:rsidRDefault="00A1661A" w:rsidP="00A1661A">
            <w:pPr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61A" w:rsidRPr="005B17C0" w:rsidRDefault="00A1661A" w:rsidP="00A1661A">
            <w:pPr>
              <w:widowControl/>
              <w:jc w:val="left"/>
              <w:rPr>
                <w:rFonts w:ascii="ＭＳ 明朝" w:hAnsi="ＭＳ 明朝"/>
                <w:kern w:val="21"/>
                <w:sz w:val="22"/>
                <w:szCs w:val="20"/>
              </w:rPr>
            </w:pPr>
          </w:p>
        </w:tc>
      </w:tr>
      <w:tr w:rsidR="00A1661A" w:rsidRPr="005B17C0" w:rsidTr="00C66462">
        <w:trPr>
          <w:cantSplit/>
          <w:trHeight w:val="142"/>
        </w:trPr>
        <w:tc>
          <w:tcPr>
            <w:tcW w:w="9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A" w:rsidRPr="005B17C0" w:rsidRDefault="00A1661A" w:rsidP="00A1661A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</w:tbl>
    <w:p w:rsidR="00A1661A" w:rsidRPr="005B17C0" w:rsidRDefault="00A1661A" w:rsidP="000D565E">
      <w:pPr>
        <w:rPr>
          <w:rFonts w:ascii="ＭＳ 明朝" w:hAnsi="ＭＳ 明朝" w:hint="eastAsia"/>
        </w:rPr>
      </w:pPr>
    </w:p>
    <w:p w:rsidR="00C66462" w:rsidRPr="005B17C0" w:rsidRDefault="00C66462" w:rsidP="00C66462">
      <w:pPr>
        <w:jc w:val="right"/>
        <w:rPr>
          <w:rFonts w:ascii="ＭＳ 明朝" w:hAnsi="ＭＳ 明朝" w:hint="eastAsia"/>
        </w:rPr>
      </w:pPr>
      <w:r w:rsidRPr="005B17C0">
        <w:rPr>
          <w:rFonts w:ascii="ＭＳ 明朝" w:hAnsi="ＭＳ 明朝" w:hint="eastAsia"/>
        </w:rPr>
        <w:t>様式２</w:t>
      </w:r>
    </w:p>
    <w:p w:rsidR="00C66462" w:rsidRPr="005B17C0" w:rsidRDefault="00C66462" w:rsidP="00C66462">
      <w:pPr>
        <w:rPr>
          <w:rFonts w:ascii="ＭＳ 明朝" w:hAnsi="ＭＳ 明朝" w:hint="eastAsia"/>
          <w:w w:val="200"/>
          <w:kern w:val="21"/>
          <w:sz w:val="22"/>
          <w:szCs w:val="20"/>
        </w:rPr>
      </w:pPr>
      <w:r w:rsidRPr="005B17C0">
        <w:rPr>
          <w:rFonts w:ascii="ＭＳ 明朝" w:hAnsi="ＭＳ 明朝" w:hint="eastAsia"/>
          <w:w w:val="200"/>
          <w:kern w:val="21"/>
          <w:sz w:val="22"/>
          <w:szCs w:val="20"/>
        </w:rPr>
        <w:t>〔副〕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66462" w:rsidRPr="005B17C0" w:rsidTr="00C66462">
        <w:trPr>
          <w:cantSplit/>
          <w:trHeight w:val="132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大</w:t>
            </w:r>
            <w:r w:rsidR="000832CF">
              <w:rPr>
                <w:rFonts w:ascii="ＭＳ 明朝" w:hAnsi="ＭＳ 明朝" w:hint="eastAsia"/>
                <w:kern w:val="21"/>
                <w:sz w:val="22"/>
                <w:szCs w:val="20"/>
              </w:rPr>
              <w:t>計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建企第            号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   　 年    月    日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spacing w:line="360" w:lineRule="auto"/>
              <w:jc w:val="center"/>
              <w:rPr>
                <w:rFonts w:ascii="ＭＳ 明朝" w:hAnsi="ＭＳ 明朝" w:hint="eastAsia"/>
                <w:kern w:val="21"/>
                <w:sz w:val="28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8"/>
                <w:szCs w:val="20"/>
              </w:rPr>
              <w:t>建築基準法第44条第１項第４号</w:t>
            </w:r>
            <w:r w:rsidR="00E04185">
              <w:rPr>
                <w:rFonts w:ascii="ＭＳ 明朝" w:hAnsi="ＭＳ 明朝" w:hint="eastAsia"/>
                <w:kern w:val="21"/>
                <w:sz w:val="28"/>
                <w:szCs w:val="20"/>
              </w:rPr>
              <w:t>（アーケード）許可</w:t>
            </w:r>
            <w:r w:rsidRPr="005B17C0">
              <w:rPr>
                <w:rFonts w:ascii="ＭＳ 明朝" w:hAnsi="ＭＳ 明朝" w:hint="eastAsia"/>
                <w:kern w:val="21"/>
                <w:sz w:val="28"/>
                <w:szCs w:val="20"/>
              </w:rPr>
              <w:t>変更承認通知書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                        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 様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827FDE" w:rsidP="00C66462">
            <w:pPr>
              <w:spacing w:line="360" w:lineRule="auto"/>
              <w:ind w:left="4579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3257550</wp:posOffset>
                      </wp:positionV>
                      <wp:extent cx="212725" cy="211455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6462" w:rsidRDefault="00C66462" w:rsidP="00C664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24.1pt;margin-top:256.5pt;width:16.7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" o:allowincell="f" filled="f">
                      <v:textbox inset="0,0,0,0">
                        <w:txbxContent>
                          <w:p w:rsidR="00C66462" w:rsidRDefault="00C66462" w:rsidP="00C664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462"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大 阪 市 長</w:t>
            </w:r>
          </w:p>
          <w:p w:rsidR="00C66462" w:rsidRPr="005B17C0" w:rsidRDefault="00C66462" w:rsidP="00C66462">
            <w:pPr>
              <w:spacing w:line="360" w:lineRule="auto"/>
              <w:ind w:left="4296" w:right="397" w:firstLine="255"/>
              <w:jc w:val="right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spacing w:line="360" w:lineRule="auto"/>
              <w:ind w:right="397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下記の建築基準法第44条第１項第４号許可建築物の変更について、別図により承認します。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jc w:val="center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>記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名称　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建築物所在地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区　　　　　　　　　　　　　　　　　　　　　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年月日　　</w:t>
            </w:r>
            <w:r w:rsidR="00F414D9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年　　月　　日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許可番号　　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>第　　　　　　　　　号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主な変更内容　</w:t>
            </w: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  <w:u w:val="dotted"/>
              </w:rPr>
              <w:t xml:space="preserve">　　　　　　　　　　　　　　　　　　　　　　　　　　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kern w:val="21"/>
                <w:sz w:val="22"/>
                <w:szCs w:val="20"/>
              </w:rPr>
              <w:t xml:space="preserve">　　　　　　　</w:t>
            </w:r>
          </w:p>
          <w:p w:rsidR="00C66462" w:rsidRPr="005B17C0" w:rsidRDefault="00C66462" w:rsidP="00C66462">
            <w:pPr>
              <w:spacing w:line="360" w:lineRule="auto"/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  <w:p w:rsidR="00C66462" w:rsidRPr="005B17C0" w:rsidRDefault="00C66462" w:rsidP="00C66462">
            <w:pPr>
              <w:ind w:left="397" w:right="397" w:firstLine="255"/>
              <w:rPr>
                <w:rFonts w:ascii="ＭＳ 明朝" w:hAnsi="ＭＳ 明朝" w:hint="eastAsia"/>
                <w:kern w:val="21"/>
                <w:sz w:val="22"/>
                <w:szCs w:val="20"/>
              </w:rPr>
            </w:pPr>
          </w:p>
        </w:tc>
      </w:tr>
    </w:tbl>
    <w:p w:rsidR="00C66462" w:rsidRPr="005B17C0" w:rsidRDefault="00C66462" w:rsidP="000D565E">
      <w:pPr>
        <w:rPr>
          <w:rFonts w:ascii="ＭＳ 明朝" w:hAnsi="ＭＳ 明朝"/>
        </w:rPr>
      </w:pPr>
    </w:p>
    <w:p w:rsidR="00A46421" w:rsidRPr="005B17C0" w:rsidRDefault="00A46421" w:rsidP="000D565E">
      <w:pPr>
        <w:rPr>
          <w:rFonts w:ascii="ＭＳ 明朝" w:hAnsi="ＭＳ 明朝"/>
        </w:rPr>
      </w:pPr>
    </w:p>
    <w:p w:rsidR="00A46421" w:rsidRPr="005B17C0" w:rsidRDefault="00A46421" w:rsidP="00A46421">
      <w:pPr>
        <w:ind w:firstLine="210"/>
        <w:jc w:val="right"/>
        <w:rPr>
          <w:rFonts w:ascii="ＭＳ 明朝" w:hAnsi="ＭＳ 明朝"/>
        </w:rPr>
      </w:pPr>
      <w:r w:rsidRPr="005B17C0">
        <w:rPr>
          <w:rFonts w:ascii="ＭＳ 明朝" w:hAnsi="ＭＳ 明朝" w:hint="eastAsia"/>
        </w:rPr>
        <w:t>様式３</w:t>
      </w:r>
    </w:p>
    <w:p w:rsidR="00E04185" w:rsidRDefault="00E04185" w:rsidP="00E04185">
      <w:pPr>
        <w:jc w:val="center"/>
        <w:rPr>
          <w:rFonts w:ascii="ＭＳ 明朝" w:hAnsi="ＭＳ 明朝"/>
          <w:kern w:val="21"/>
          <w:sz w:val="28"/>
          <w:szCs w:val="20"/>
        </w:rPr>
      </w:pPr>
      <w:r w:rsidRPr="005B17C0">
        <w:rPr>
          <w:rFonts w:ascii="ＭＳ 明朝" w:hAnsi="ＭＳ 明朝" w:hint="eastAsia"/>
          <w:kern w:val="21"/>
          <w:sz w:val="28"/>
          <w:szCs w:val="20"/>
        </w:rPr>
        <w:t>建築基準法第44条第１項第４号</w:t>
      </w:r>
      <w:r>
        <w:rPr>
          <w:rFonts w:ascii="ＭＳ 明朝" w:hAnsi="ＭＳ 明朝" w:hint="eastAsia"/>
          <w:kern w:val="21"/>
          <w:sz w:val="28"/>
          <w:szCs w:val="20"/>
        </w:rPr>
        <w:t>（アーケード）</w:t>
      </w:r>
    </w:p>
    <w:p w:rsidR="00A46421" w:rsidRPr="00E04185" w:rsidRDefault="00E04185" w:rsidP="00E0418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21"/>
          <w:sz w:val="28"/>
          <w:szCs w:val="20"/>
        </w:rPr>
        <w:t>許可</w:t>
      </w:r>
      <w:r>
        <w:rPr>
          <w:rFonts w:ascii="ＭＳ 明朝" w:hAnsi="ＭＳ 明朝" w:hint="eastAsia"/>
          <w:sz w:val="28"/>
          <w:szCs w:val="20"/>
        </w:rPr>
        <w:t>を受けた</w:t>
      </w:r>
      <w:r w:rsidR="00A46421" w:rsidRPr="005B17C0">
        <w:rPr>
          <w:rFonts w:ascii="ＭＳ 明朝" w:hAnsi="ＭＳ 明朝" w:hint="eastAsia"/>
          <w:sz w:val="28"/>
          <w:szCs w:val="20"/>
        </w:rPr>
        <w:t>建築物に関する建築主・所有者の名義変更届</w:t>
      </w:r>
    </w:p>
    <w:p w:rsidR="00A46421" w:rsidRPr="005B17C0" w:rsidRDefault="00A46421" w:rsidP="00A46421">
      <w:pPr>
        <w:spacing w:line="360" w:lineRule="auto"/>
        <w:ind w:left="397" w:right="397" w:firstLine="255"/>
        <w:jc w:val="right"/>
        <w:rPr>
          <w:rFonts w:ascii="ＭＳ 明朝" w:hAnsi="ＭＳ 明朝" w:hint="eastAsia"/>
          <w:kern w:val="21"/>
          <w:sz w:val="22"/>
          <w:szCs w:val="20"/>
        </w:rPr>
      </w:pPr>
    </w:p>
    <w:p w:rsidR="00A46421" w:rsidRPr="005B17C0" w:rsidRDefault="00A46421" w:rsidP="00A46421">
      <w:pPr>
        <w:spacing w:line="360" w:lineRule="auto"/>
        <w:ind w:left="397" w:right="397" w:firstLine="255"/>
        <w:jc w:val="right"/>
        <w:rPr>
          <w:rFonts w:ascii="ＭＳ 明朝" w:hAnsi="ＭＳ 明朝" w:hint="eastAsia"/>
          <w:kern w:val="21"/>
          <w:sz w:val="22"/>
          <w:szCs w:val="20"/>
        </w:rPr>
      </w:pPr>
    </w:p>
    <w:p w:rsidR="00A46421" w:rsidRPr="005B17C0" w:rsidRDefault="00A46421" w:rsidP="00A46421">
      <w:pPr>
        <w:spacing w:line="360" w:lineRule="auto"/>
        <w:ind w:left="397" w:right="397" w:firstLine="255"/>
        <w:jc w:val="right"/>
        <w:rPr>
          <w:rFonts w:ascii="ＭＳ 明朝" w:hAnsi="ＭＳ 明朝" w:hint="eastAsia"/>
          <w:kern w:val="21"/>
          <w:sz w:val="22"/>
          <w:szCs w:val="20"/>
        </w:rPr>
      </w:pPr>
      <w:r w:rsidRPr="005B17C0">
        <w:rPr>
          <w:rFonts w:ascii="ＭＳ 明朝" w:hAnsi="ＭＳ 明朝" w:hint="eastAsia"/>
          <w:kern w:val="21"/>
          <w:sz w:val="22"/>
          <w:szCs w:val="20"/>
        </w:rPr>
        <w:t xml:space="preserve">   年   月   日</w:t>
      </w:r>
    </w:p>
    <w:p w:rsidR="00A46421" w:rsidRPr="005B17C0" w:rsidRDefault="00A46421" w:rsidP="00A46421">
      <w:pPr>
        <w:spacing w:line="360" w:lineRule="auto"/>
        <w:ind w:left="397" w:right="397" w:firstLine="255"/>
        <w:rPr>
          <w:rFonts w:ascii="ＭＳ 明朝" w:hAnsi="ＭＳ 明朝" w:hint="eastAsia"/>
          <w:kern w:val="21"/>
          <w:sz w:val="22"/>
          <w:szCs w:val="20"/>
        </w:rPr>
      </w:pPr>
      <w:r w:rsidRPr="005B17C0">
        <w:rPr>
          <w:rFonts w:ascii="ＭＳ 明朝" w:hAnsi="ＭＳ 明朝" w:hint="eastAsia"/>
          <w:kern w:val="21"/>
          <w:sz w:val="22"/>
          <w:szCs w:val="20"/>
        </w:rPr>
        <w:t>大 阪 市 長</w:t>
      </w:r>
    </w:p>
    <w:p w:rsidR="00A46421" w:rsidRPr="005B17C0" w:rsidRDefault="00A46421" w:rsidP="00A46421">
      <w:pPr>
        <w:spacing w:line="360" w:lineRule="auto"/>
        <w:ind w:left="3402" w:right="397" w:firstLine="255"/>
        <w:rPr>
          <w:rFonts w:ascii="ＭＳ 明朝" w:hAnsi="ＭＳ 明朝" w:hint="eastAsia"/>
          <w:kern w:val="21"/>
          <w:sz w:val="22"/>
          <w:szCs w:val="20"/>
        </w:rPr>
      </w:pPr>
      <w:r w:rsidRPr="005B17C0">
        <w:rPr>
          <w:rFonts w:ascii="ＭＳ 明朝" w:hAnsi="ＭＳ 明朝" w:hint="eastAsia"/>
          <w:kern w:val="21"/>
          <w:sz w:val="22"/>
          <w:szCs w:val="20"/>
        </w:rPr>
        <w:t>届出者（新建築主又は新所有者）</w:t>
      </w:r>
    </w:p>
    <w:p w:rsidR="00A46421" w:rsidRPr="005B17C0" w:rsidRDefault="00A46421" w:rsidP="00A46421">
      <w:pPr>
        <w:spacing w:line="360" w:lineRule="auto"/>
        <w:ind w:left="3402" w:right="397" w:firstLine="255"/>
        <w:rPr>
          <w:rFonts w:ascii="ＭＳ 明朝" w:hAnsi="ＭＳ 明朝" w:hint="eastAsia"/>
          <w:kern w:val="21"/>
          <w:sz w:val="22"/>
          <w:szCs w:val="20"/>
        </w:rPr>
      </w:pPr>
      <w:r w:rsidRPr="005B17C0">
        <w:rPr>
          <w:rFonts w:ascii="ＭＳ 明朝" w:hAnsi="ＭＳ 明朝" w:hint="eastAsia"/>
          <w:kern w:val="21"/>
          <w:sz w:val="22"/>
          <w:szCs w:val="20"/>
        </w:rPr>
        <w:t xml:space="preserve">  住    所</w:t>
      </w:r>
      <w:r w:rsidRPr="005B17C0">
        <w:rPr>
          <w:rFonts w:ascii="ＭＳ 明朝" w:hAnsi="ＭＳ 明朝" w:hint="eastAsia"/>
          <w:kern w:val="21"/>
          <w:sz w:val="22"/>
          <w:szCs w:val="20"/>
          <w:u w:val="dotted"/>
        </w:rPr>
        <w:t xml:space="preserve">　　　　　　　　　　　　　　　　</w:t>
      </w:r>
    </w:p>
    <w:p w:rsidR="00A46421" w:rsidRPr="005B17C0" w:rsidRDefault="00A46421" w:rsidP="00A46421">
      <w:pPr>
        <w:spacing w:line="360" w:lineRule="auto"/>
        <w:ind w:left="3402" w:right="397" w:firstLine="255"/>
        <w:rPr>
          <w:rFonts w:ascii="ＭＳ 明朝" w:hAnsi="ＭＳ 明朝" w:hint="eastAsia"/>
          <w:kern w:val="21"/>
          <w:sz w:val="22"/>
          <w:szCs w:val="20"/>
        </w:rPr>
      </w:pPr>
      <w:r w:rsidRPr="005B17C0">
        <w:rPr>
          <w:rFonts w:ascii="ＭＳ 明朝" w:hAnsi="ＭＳ 明朝" w:hint="eastAsia"/>
          <w:kern w:val="21"/>
          <w:sz w:val="22"/>
          <w:szCs w:val="20"/>
        </w:rPr>
        <w:t xml:space="preserve">  氏 </w:t>
      </w:r>
      <w:r w:rsidR="004C2249">
        <w:rPr>
          <w:rFonts w:ascii="ＭＳ 明朝" w:hAnsi="ＭＳ 明朝" w:hint="eastAsia"/>
          <w:kern w:val="21"/>
          <w:sz w:val="22"/>
          <w:szCs w:val="20"/>
        </w:rPr>
        <w:t xml:space="preserve">　 </w:t>
      </w:r>
      <w:r w:rsidRPr="005B17C0">
        <w:rPr>
          <w:rFonts w:ascii="ＭＳ 明朝" w:hAnsi="ＭＳ 明朝" w:hint="eastAsia"/>
          <w:kern w:val="21"/>
          <w:sz w:val="22"/>
          <w:szCs w:val="20"/>
        </w:rPr>
        <w:t>名</w:t>
      </w:r>
      <w:r w:rsidRPr="005B17C0">
        <w:rPr>
          <w:rFonts w:ascii="ＭＳ 明朝" w:hAnsi="ＭＳ 明朝" w:hint="eastAsia"/>
          <w:kern w:val="21"/>
          <w:sz w:val="22"/>
          <w:szCs w:val="20"/>
          <w:u w:val="dotted"/>
        </w:rPr>
        <w:t xml:space="preserve">　　　　　　　　　　　　　　　　</w:t>
      </w:r>
    </w:p>
    <w:p w:rsidR="00A46421" w:rsidRPr="005B17C0" w:rsidRDefault="00A46421" w:rsidP="00A46421">
      <w:pPr>
        <w:spacing w:line="360" w:lineRule="auto"/>
        <w:ind w:left="397" w:right="397" w:firstLine="255"/>
        <w:rPr>
          <w:rFonts w:ascii="ＭＳ 明朝" w:hAnsi="ＭＳ 明朝" w:hint="eastAsia"/>
          <w:kern w:val="21"/>
          <w:sz w:val="22"/>
          <w:szCs w:val="20"/>
        </w:rPr>
      </w:pPr>
    </w:p>
    <w:p w:rsidR="00A46421" w:rsidRPr="005B17C0" w:rsidRDefault="00A46421" w:rsidP="00A46421">
      <w:pPr>
        <w:spacing w:line="360" w:lineRule="auto"/>
        <w:ind w:left="397" w:right="397" w:firstLine="255"/>
        <w:rPr>
          <w:rFonts w:ascii="ＭＳ 明朝" w:hAnsi="ＭＳ 明朝" w:hint="eastAsia"/>
          <w:kern w:val="21"/>
          <w:sz w:val="22"/>
          <w:szCs w:val="20"/>
        </w:rPr>
      </w:pPr>
      <w:r w:rsidRPr="005B17C0">
        <w:rPr>
          <w:rFonts w:ascii="ＭＳ 明朝" w:hAnsi="ＭＳ 明朝" w:hint="eastAsia"/>
          <w:kern w:val="21"/>
          <w:sz w:val="22"/>
          <w:szCs w:val="20"/>
        </w:rPr>
        <w:t>下記のとおり建築主の名義を変更しましたのでお届けします。</w:t>
      </w:r>
    </w:p>
    <w:p w:rsidR="00A46421" w:rsidRPr="005B17C0" w:rsidRDefault="00A46421" w:rsidP="00A46421">
      <w:pPr>
        <w:spacing w:line="360" w:lineRule="auto"/>
        <w:ind w:left="397" w:right="397" w:firstLine="255"/>
        <w:rPr>
          <w:rFonts w:ascii="ＭＳ 明朝" w:hAnsi="ＭＳ 明朝" w:hint="eastAsia"/>
          <w:kern w:val="21"/>
          <w:sz w:val="22"/>
          <w:szCs w:val="20"/>
        </w:rPr>
      </w:pPr>
    </w:p>
    <w:p w:rsidR="00A46421" w:rsidRPr="005B17C0" w:rsidRDefault="00A46421" w:rsidP="00A46421">
      <w:pPr>
        <w:spacing w:line="360" w:lineRule="auto"/>
        <w:ind w:left="397" w:right="397" w:firstLine="255"/>
        <w:jc w:val="center"/>
        <w:rPr>
          <w:rFonts w:ascii="ＭＳ 明朝" w:hAnsi="ＭＳ 明朝" w:hint="eastAsia"/>
          <w:kern w:val="21"/>
          <w:sz w:val="22"/>
          <w:szCs w:val="20"/>
        </w:rPr>
      </w:pPr>
      <w:r w:rsidRPr="005B17C0">
        <w:rPr>
          <w:rFonts w:ascii="ＭＳ 明朝" w:hAnsi="ＭＳ 明朝" w:hint="eastAsia"/>
          <w:kern w:val="21"/>
          <w:sz w:val="22"/>
          <w:szCs w:val="20"/>
        </w:rPr>
        <w:t>記</w:t>
      </w:r>
    </w:p>
    <w:p w:rsidR="00A46421" w:rsidRPr="005B17C0" w:rsidRDefault="00A46421" w:rsidP="00A46421">
      <w:pPr>
        <w:spacing w:line="360" w:lineRule="auto"/>
        <w:ind w:left="397" w:right="397" w:firstLine="255"/>
        <w:rPr>
          <w:rFonts w:ascii="ＭＳ 明朝" w:hAnsi="ＭＳ 明朝" w:hint="eastAsia"/>
          <w:kern w:val="21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1259"/>
        <w:gridCol w:w="6138"/>
      </w:tblGrid>
      <w:tr w:rsidR="00A46421" w:rsidRPr="005B17C0" w:rsidTr="00A46421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許可年月日(許可番号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F414D9">
            <w:pPr>
              <w:spacing w:line="380" w:lineRule="exact"/>
              <w:ind w:right="43" w:firstLineChars="200" w:firstLine="440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　　年　　月　　日（第　　　　　         号）</w:t>
            </w: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spacing w:val="89"/>
                <w:kern w:val="0"/>
                <w:sz w:val="22"/>
                <w:szCs w:val="20"/>
                <w:fitText w:val="1808" w:id="-2086998775"/>
              </w:rPr>
              <w:t>建築物名</w:t>
            </w:r>
            <w:r w:rsidRPr="005B17C0">
              <w:rPr>
                <w:rFonts w:ascii="ＭＳ 明朝" w:hAnsi="ＭＳ 明朝" w:hint="eastAsia"/>
                <w:noProof/>
                <w:spacing w:val="-1"/>
                <w:kern w:val="0"/>
                <w:sz w:val="22"/>
                <w:szCs w:val="20"/>
                <w:fitText w:val="1808" w:id="-2086998775"/>
              </w:rPr>
              <w:t>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spacing w:val="49"/>
                <w:kern w:val="0"/>
                <w:sz w:val="22"/>
                <w:szCs w:val="20"/>
                <w:fitText w:val="1808" w:id="-2086998774"/>
              </w:rPr>
              <w:t>建築物所在</w:t>
            </w: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  <w:fitText w:val="1808" w:id="-2086998774"/>
              </w:rPr>
              <w:t>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right="43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　　　　区</w:t>
            </w: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spacing w:val="22"/>
                <w:kern w:val="0"/>
                <w:sz w:val="22"/>
                <w:szCs w:val="20"/>
                <w:fitText w:val="1808" w:id="-2086998773"/>
              </w:rPr>
              <w:t>名義変更年月</w:t>
            </w:r>
            <w:r w:rsidRPr="005B17C0">
              <w:rPr>
                <w:rFonts w:ascii="ＭＳ 明朝" w:hAnsi="ＭＳ 明朝" w:hint="eastAsia"/>
                <w:noProof/>
                <w:spacing w:val="2"/>
                <w:kern w:val="0"/>
                <w:sz w:val="22"/>
                <w:szCs w:val="20"/>
                <w:fitText w:val="1808" w:id="-2086998773"/>
              </w:rPr>
              <w:t>日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F414D9">
            <w:pPr>
              <w:spacing w:line="380" w:lineRule="exact"/>
              <w:ind w:right="43" w:firstLineChars="200" w:firstLine="440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   年    月    日</w:t>
            </w:r>
          </w:p>
        </w:tc>
      </w:tr>
      <w:tr w:rsidR="00A46421" w:rsidRPr="005B17C0" w:rsidTr="00A46421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新建築主又は新所有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widowControl/>
              <w:jc w:val="left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4C2249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氏</w:t>
            </w:r>
            <w:r w:rsidR="004C2249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</w:t>
            </w:r>
            <w:r w:rsidR="004C2249">
              <w:rPr>
                <w:rFonts w:ascii="ＭＳ 明朝" w:hAnsi="ＭＳ 明朝"/>
                <w:noProof/>
                <w:kern w:val="21"/>
                <w:sz w:val="22"/>
                <w:szCs w:val="20"/>
              </w:rPr>
              <w:t xml:space="preserve">   </w:t>
            </w: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widowControl/>
              <w:jc w:val="left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  <w:tr w:rsidR="00A46421" w:rsidRPr="005B17C0" w:rsidTr="00A46421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旧建築主又は旧所有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widowControl/>
              <w:adjustRightInd w:val="0"/>
              <w:ind w:firstLineChars="50" w:firstLine="110"/>
              <w:jc w:val="left"/>
              <w:rPr>
                <w:rFonts w:ascii="ＭＳ 明朝" w:hAnsi="ＭＳ 明朝" w:hint="eastAsia"/>
                <w:noProof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sz w:val="22"/>
                <w:szCs w:val="20"/>
              </w:rPr>
              <w:t>住  　所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widowControl/>
              <w:jc w:val="left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4C2249">
            <w:pPr>
              <w:spacing w:line="380" w:lineRule="exact"/>
              <w:ind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氏</w:t>
            </w:r>
            <w:r w:rsidR="004C2249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 xml:space="preserve"> </w:t>
            </w:r>
            <w:r w:rsidR="004C2249">
              <w:rPr>
                <w:rFonts w:ascii="ＭＳ 明朝" w:hAnsi="ＭＳ 明朝"/>
                <w:noProof/>
                <w:kern w:val="21"/>
                <w:sz w:val="22"/>
                <w:szCs w:val="20"/>
              </w:rPr>
              <w:t xml:space="preserve">   </w:t>
            </w: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widowControl/>
              <w:jc w:val="left"/>
              <w:rPr>
                <w:rFonts w:ascii="ＭＳ 明朝" w:hAnsi="ＭＳ 明朝"/>
                <w:noProof/>
                <w:kern w:val="21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  <w:tr w:rsidR="00A46421" w:rsidRPr="005B17C0" w:rsidTr="00A46421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21" w:rsidRPr="005B17C0" w:rsidRDefault="00A46421" w:rsidP="00A46421">
            <w:pPr>
              <w:spacing w:line="380" w:lineRule="exact"/>
              <w:ind w:left="43" w:right="43"/>
              <w:jc w:val="center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  <w:r w:rsidRPr="005B17C0"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  <w:t>名義変更理由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  <w:p w:rsidR="00A46421" w:rsidRPr="005B17C0" w:rsidRDefault="00A46421" w:rsidP="00A46421">
            <w:pPr>
              <w:spacing w:line="380" w:lineRule="exact"/>
              <w:ind w:left="184" w:right="326"/>
              <w:rPr>
                <w:rFonts w:ascii="ＭＳ 明朝" w:hAnsi="ＭＳ 明朝" w:hint="eastAsia"/>
                <w:noProof/>
                <w:kern w:val="21"/>
                <w:sz w:val="22"/>
                <w:szCs w:val="20"/>
              </w:rPr>
            </w:pPr>
          </w:p>
        </w:tc>
      </w:tr>
    </w:tbl>
    <w:p w:rsidR="00A46421" w:rsidRPr="00A12E0E" w:rsidRDefault="00A46421" w:rsidP="00A12E0E">
      <w:pPr>
        <w:widowControl/>
        <w:adjustRightInd w:val="0"/>
        <w:spacing w:before="100"/>
        <w:ind w:left="1276" w:right="83" w:firstLineChars="100" w:firstLine="210"/>
        <w:jc w:val="left"/>
        <w:rPr>
          <w:rFonts w:ascii="ＭＳ 明朝" w:hAnsi="ＭＳ 明朝" w:hint="eastAsia"/>
          <w:szCs w:val="20"/>
        </w:rPr>
      </w:pPr>
      <w:r w:rsidRPr="005B17C0">
        <w:rPr>
          <w:rFonts w:ascii="ＭＳ 明朝" w:hAnsi="ＭＳ 明朝" w:hint="eastAsia"/>
          <w:szCs w:val="20"/>
        </w:rPr>
        <w:t>（添付書類）  委任状（手続き等に関して代理人に委任する場合）</w:t>
      </w:r>
    </w:p>
    <w:sectPr w:rsidR="00A46421" w:rsidRPr="00A12E0E" w:rsidSect="000C746A">
      <w:footerReference w:type="default" r:id="rId8"/>
      <w:footerReference w:type="first" r:id="rId9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55" w:rsidRDefault="000A0C55" w:rsidP="00497D4C">
      <w:r>
        <w:separator/>
      </w:r>
    </w:p>
  </w:endnote>
  <w:endnote w:type="continuationSeparator" w:id="0">
    <w:p w:rsidR="000A0C55" w:rsidRDefault="000A0C55" w:rsidP="0049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6A" w:rsidRDefault="000C74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3020" w:rsidRPr="00083020">
      <w:rPr>
        <w:noProof/>
        <w:lang w:val="ja-JP" w:eastAsia="ja-JP"/>
      </w:rPr>
      <w:t>3</w:t>
    </w:r>
    <w:r>
      <w:fldChar w:fldCharType="end"/>
    </w:r>
  </w:p>
  <w:p w:rsidR="000C746A" w:rsidRDefault="000C74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6A" w:rsidRDefault="000C746A">
    <w:pPr>
      <w:pStyle w:val="a7"/>
      <w:jc w:val="center"/>
    </w:pPr>
  </w:p>
  <w:p w:rsidR="000C746A" w:rsidRDefault="000C74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55" w:rsidRDefault="000A0C55" w:rsidP="00497D4C">
      <w:r>
        <w:separator/>
      </w:r>
    </w:p>
  </w:footnote>
  <w:footnote w:type="continuationSeparator" w:id="0">
    <w:p w:rsidR="000A0C55" w:rsidRDefault="000A0C55" w:rsidP="0049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44"/>
    <w:multiLevelType w:val="hybridMultilevel"/>
    <w:tmpl w:val="A9DE2DD0"/>
    <w:lvl w:ilvl="0" w:tplc="12F8FC46">
      <w:start w:val="7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14A15"/>
    <w:multiLevelType w:val="hybridMultilevel"/>
    <w:tmpl w:val="8668E63C"/>
    <w:lvl w:ilvl="0" w:tplc="466ABC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stroke endarrow="open" endarrowwidth="narrow" endarrowlength="shor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76"/>
    <w:rsid w:val="00012590"/>
    <w:rsid w:val="00027109"/>
    <w:rsid w:val="000757CB"/>
    <w:rsid w:val="00083020"/>
    <w:rsid w:val="000832CF"/>
    <w:rsid w:val="00093782"/>
    <w:rsid w:val="000A0C55"/>
    <w:rsid w:val="000C4C1D"/>
    <w:rsid w:val="000C50BD"/>
    <w:rsid w:val="000C746A"/>
    <w:rsid w:val="000D0F18"/>
    <w:rsid w:val="000D2508"/>
    <w:rsid w:val="000D565E"/>
    <w:rsid w:val="000F76DB"/>
    <w:rsid w:val="00126588"/>
    <w:rsid w:val="00132848"/>
    <w:rsid w:val="0015383C"/>
    <w:rsid w:val="001571EA"/>
    <w:rsid w:val="00162242"/>
    <w:rsid w:val="001C50EB"/>
    <w:rsid w:val="001D16D3"/>
    <w:rsid w:val="001D3123"/>
    <w:rsid w:val="00212B2C"/>
    <w:rsid w:val="00217958"/>
    <w:rsid w:val="002361E9"/>
    <w:rsid w:val="00237021"/>
    <w:rsid w:val="00253F57"/>
    <w:rsid w:val="002645DD"/>
    <w:rsid w:val="002C2A18"/>
    <w:rsid w:val="002C5DD4"/>
    <w:rsid w:val="002C6918"/>
    <w:rsid w:val="00346BB1"/>
    <w:rsid w:val="00365A82"/>
    <w:rsid w:val="00366210"/>
    <w:rsid w:val="00367275"/>
    <w:rsid w:val="00395417"/>
    <w:rsid w:val="003B2722"/>
    <w:rsid w:val="003B654E"/>
    <w:rsid w:val="003F7BE5"/>
    <w:rsid w:val="004168D4"/>
    <w:rsid w:val="00463DCC"/>
    <w:rsid w:val="00480447"/>
    <w:rsid w:val="00497D4C"/>
    <w:rsid w:val="004A3C7E"/>
    <w:rsid w:val="004B1ECC"/>
    <w:rsid w:val="004C2249"/>
    <w:rsid w:val="004C6AC0"/>
    <w:rsid w:val="004E11C7"/>
    <w:rsid w:val="004F38EB"/>
    <w:rsid w:val="0050238A"/>
    <w:rsid w:val="005363B8"/>
    <w:rsid w:val="00547E71"/>
    <w:rsid w:val="0056254A"/>
    <w:rsid w:val="00570558"/>
    <w:rsid w:val="00573E8F"/>
    <w:rsid w:val="005A419C"/>
    <w:rsid w:val="005A674C"/>
    <w:rsid w:val="005B17C0"/>
    <w:rsid w:val="005F507F"/>
    <w:rsid w:val="00617B9E"/>
    <w:rsid w:val="006206C1"/>
    <w:rsid w:val="00630075"/>
    <w:rsid w:val="006405C2"/>
    <w:rsid w:val="00642D83"/>
    <w:rsid w:val="00646BCA"/>
    <w:rsid w:val="00650648"/>
    <w:rsid w:val="00655F1F"/>
    <w:rsid w:val="00666CB5"/>
    <w:rsid w:val="006810C1"/>
    <w:rsid w:val="00685C8B"/>
    <w:rsid w:val="006A4AB9"/>
    <w:rsid w:val="006A4C1F"/>
    <w:rsid w:val="006B4270"/>
    <w:rsid w:val="006C6C9D"/>
    <w:rsid w:val="006F2D3A"/>
    <w:rsid w:val="00722529"/>
    <w:rsid w:val="0072422A"/>
    <w:rsid w:val="0074342E"/>
    <w:rsid w:val="007434C9"/>
    <w:rsid w:val="0074775F"/>
    <w:rsid w:val="00785F31"/>
    <w:rsid w:val="007D0554"/>
    <w:rsid w:val="007E058F"/>
    <w:rsid w:val="00827337"/>
    <w:rsid w:val="00827FDE"/>
    <w:rsid w:val="00830C52"/>
    <w:rsid w:val="00833AC4"/>
    <w:rsid w:val="00836BC6"/>
    <w:rsid w:val="008404B5"/>
    <w:rsid w:val="008434FD"/>
    <w:rsid w:val="00852178"/>
    <w:rsid w:val="008620AC"/>
    <w:rsid w:val="0086496C"/>
    <w:rsid w:val="0087773A"/>
    <w:rsid w:val="00893693"/>
    <w:rsid w:val="008C59A1"/>
    <w:rsid w:val="008E68D7"/>
    <w:rsid w:val="00937DD0"/>
    <w:rsid w:val="0098064E"/>
    <w:rsid w:val="009A2CE1"/>
    <w:rsid w:val="009B583B"/>
    <w:rsid w:val="009D2AFD"/>
    <w:rsid w:val="00A12E0E"/>
    <w:rsid w:val="00A1661A"/>
    <w:rsid w:val="00A352F7"/>
    <w:rsid w:val="00A46421"/>
    <w:rsid w:val="00A47845"/>
    <w:rsid w:val="00A47B2A"/>
    <w:rsid w:val="00A53580"/>
    <w:rsid w:val="00A60033"/>
    <w:rsid w:val="00A81CB7"/>
    <w:rsid w:val="00A84E09"/>
    <w:rsid w:val="00AA6B9A"/>
    <w:rsid w:val="00AB78D5"/>
    <w:rsid w:val="00AC4C5E"/>
    <w:rsid w:val="00AD3321"/>
    <w:rsid w:val="00AE2FBF"/>
    <w:rsid w:val="00B2184C"/>
    <w:rsid w:val="00B51CA2"/>
    <w:rsid w:val="00B64D83"/>
    <w:rsid w:val="00BA357F"/>
    <w:rsid w:val="00BA792C"/>
    <w:rsid w:val="00BB0F9B"/>
    <w:rsid w:val="00BF2BE1"/>
    <w:rsid w:val="00BF302D"/>
    <w:rsid w:val="00BF6E41"/>
    <w:rsid w:val="00C13029"/>
    <w:rsid w:val="00C33476"/>
    <w:rsid w:val="00C66462"/>
    <w:rsid w:val="00C70FB6"/>
    <w:rsid w:val="00C72F0D"/>
    <w:rsid w:val="00C73B0B"/>
    <w:rsid w:val="00C77458"/>
    <w:rsid w:val="00CA5031"/>
    <w:rsid w:val="00CB4500"/>
    <w:rsid w:val="00CB7DB8"/>
    <w:rsid w:val="00CC25E1"/>
    <w:rsid w:val="00CE779F"/>
    <w:rsid w:val="00CF254B"/>
    <w:rsid w:val="00D14806"/>
    <w:rsid w:val="00D42892"/>
    <w:rsid w:val="00D66C11"/>
    <w:rsid w:val="00D84F23"/>
    <w:rsid w:val="00DD5531"/>
    <w:rsid w:val="00DE60B6"/>
    <w:rsid w:val="00DE6803"/>
    <w:rsid w:val="00E012C6"/>
    <w:rsid w:val="00E04185"/>
    <w:rsid w:val="00E26FAF"/>
    <w:rsid w:val="00E32BAA"/>
    <w:rsid w:val="00E37016"/>
    <w:rsid w:val="00E422FD"/>
    <w:rsid w:val="00E44296"/>
    <w:rsid w:val="00E448E8"/>
    <w:rsid w:val="00E72BF1"/>
    <w:rsid w:val="00E83F48"/>
    <w:rsid w:val="00E845E5"/>
    <w:rsid w:val="00EB319B"/>
    <w:rsid w:val="00F03BD1"/>
    <w:rsid w:val="00F15402"/>
    <w:rsid w:val="00F37872"/>
    <w:rsid w:val="00F414D9"/>
    <w:rsid w:val="00F443F3"/>
    <w:rsid w:val="00F500BB"/>
    <w:rsid w:val="00F52D53"/>
    <w:rsid w:val="00F70B64"/>
    <w:rsid w:val="00F74523"/>
    <w:rsid w:val="00FB298C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open" endarrowwidth="narrow" endarrowlength="short"/>
      <v:textbox inset="5.85pt,.7pt,5.85pt,.7pt"/>
    </o:shapedefaults>
    <o:shapelayout v:ext="edit">
      <o:idmap v:ext="edit" data="1"/>
      <o:rules v:ext="edit">
        <o:r id="V:Rule1" type="connector" idref="#Line 2207"/>
        <o:r id="V:Rule2" type="connector" idref="#Line 2208"/>
        <o:r id="V:Rule3" type="connector" idref="#Line 67"/>
        <o:r id="V:Rule4" type="connector" idref="#Line 68"/>
        <o:r id="V:Rule5" type="connector" idref="#Line 6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85" w:left="598" w:hangingChars="200" w:hanging="420"/>
    </w:pPr>
    <w:rPr>
      <w:rFonts w:ascii="ＭＳ 明朝" w:hAnsi="ＭＳ 明朝"/>
    </w:rPr>
  </w:style>
  <w:style w:type="table" w:styleId="a4">
    <w:name w:val="Table Grid"/>
    <w:basedOn w:val="a1"/>
    <w:rsid w:val="00157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7D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97D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7D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97D4C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84F23"/>
  </w:style>
  <w:style w:type="character" w:customStyle="1" w:styleId="aa">
    <w:name w:val="日付 (文字)"/>
    <w:link w:val="a9"/>
    <w:rsid w:val="00D84F23"/>
    <w:rPr>
      <w:kern w:val="2"/>
      <w:sz w:val="21"/>
      <w:szCs w:val="24"/>
    </w:rPr>
  </w:style>
  <w:style w:type="paragraph" w:styleId="ab">
    <w:name w:val="Balloon Text"/>
    <w:basedOn w:val="a"/>
    <w:link w:val="ac"/>
    <w:rsid w:val="00E26FAF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26FA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9220-56B7-4B6E-AB88-3B6A1508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73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7T10:04:00Z</dcterms:created>
  <dcterms:modified xsi:type="dcterms:W3CDTF">2021-12-07T10:05:00Z</dcterms:modified>
</cp:coreProperties>
</file>